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9105F0" w:rsidP="000B3521">
      <w:pPr>
        <w:pStyle w:val="Nzov"/>
      </w:pPr>
      <w:r>
        <w:t>Práca s textom</w:t>
      </w:r>
      <w:r w:rsidR="00FD5C33">
        <w:t xml:space="preserve"> </w:t>
      </w:r>
      <w:r w:rsidR="00D971F0">
        <w:tab/>
      </w:r>
      <w:r w:rsidR="00D971F0">
        <w:tab/>
      </w:r>
      <w:r w:rsidR="00D971F0">
        <w:tab/>
      </w:r>
      <w:r w:rsidR="00D971F0">
        <w:tab/>
      </w:r>
      <w:r w:rsidR="00D971F0">
        <w:tab/>
      </w:r>
      <w:r w:rsidR="00D971F0">
        <w:tab/>
      </w:r>
      <w:r w:rsidR="00D971F0">
        <w:tab/>
      </w:r>
      <w:r w:rsidR="00D971F0">
        <w:tab/>
      </w:r>
      <w:r>
        <w:rPr>
          <w:sz w:val="36"/>
          <w:szCs w:val="36"/>
        </w:rPr>
        <w:t>3</w:t>
      </w:r>
      <w:r w:rsidR="000A330A" w:rsidRPr="000A330A">
        <w:rPr>
          <w:sz w:val="36"/>
          <w:szCs w:val="36"/>
        </w:rPr>
        <w:t>.ročník</w:t>
      </w:r>
    </w:p>
    <w:p w:rsidR="005C7CF0" w:rsidRPr="009105F0" w:rsidRDefault="009105F0" w:rsidP="009105F0">
      <w:pPr>
        <w:pStyle w:val="Odsekzoznamu"/>
        <w:numPr>
          <w:ilvl w:val="0"/>
          <w:numId w:val="10"/>
        </w:numPr>
        <w:spacing w:after="0" w:line="360" w:lineRule="auto"/>
        <w:rPr>
          <w:b/>
        </w:rPr>
      </w:pPr>
      <w:r w:rsidRPr="009105F0">
        <w:rPr>
          <w:rFonts w:ascii="Arial" w:hAnsi="Arial" w:cs="Arial"/>
          <w:b/>
          <w:sz w:val="24"/>
          <w:szCs w:val="24"/>
        </w:rPr>
        <w:t>Прочитайте текст и переведите его на словацкий язык</w:t>
      </w:r>
      <w:r w:rsidRPr="009105F0">
        <w:rPr>
          <w:b/>
        </w:rPr>
        <w:t>.</w:t>
      </w:r>
    </w:p>
    <w:p w:rsidR="009105F0" w:rsidRPr="009105F0" w:rsidRDefault="009105F0" w:rsidP="009105F0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105F0">
        <w:rPr>
          <w:rFonts w:ascii="Arial" w:hAnsi="Arial" w:cs="Arial"/>
          <w:sz w:val="24"/>
          <w:szCs w:val="24"/>
        </w:rPr>
        <w:t>Prečítajte si text a preložte do slovenčiny.</w:t>
      </w:r>
    </w:p>
    <w:p w:rsidR="009105F0" w:rsidRDefault="009105F0" w:rsidP="009105F0"/>
    <w:p w:rsidR="000A330A" w:rsidRDefault="00847F25" w:rsidP="000A330A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-215900</wp:posOffset>
                </wp:positionV>
                <wp:extent cx="6092825" cy="6225540"/>
                <wp:effectExtent l="15240" t="10160" r="16510" b="3175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6225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A330A" w:rsidRPr="000A330A" w:rsidRDefault="000A330A" w:rsidP="000A330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к твои дела?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ши друзья давно не виделись.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 - Т, Зузана - З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, Зузана! Давно тебя не видела. Как дела?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учше не спрашивай! Нам с мамой пришлось во время каникул поехать в Прагу. Папа был в больнице, и братне мог жит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237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вартире один. Дома мы пробыли 2 месяца.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чит,  сейчас уже всё в порядке. Я рада. - А как Дима? Ты его ещё любишь?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наешь, после моего приезда из Праги мы ещё не встречались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37D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ему несколько раз звонила, но его не было дома. А в Прагу он мне не написал.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ведь не любит писать. Кроме того, я слышала, что он хотел вместе с Чарли поехать в Америку. Я завтра спрошу у Викора. Он, может быть, знает.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, Тань. А что нового у тебя?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ё  по-старому. Часто хожу в кино, в театр и на дискотеку. Занимаюсь спортом, играю на гитаре.... И, конечно, много занимаюь. Да, я тебе забыла сказать, что...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вини.Таня, мой трамвай идёт. Вечером я тебе позвоню.</w:t>
                            </w:r>
                          </w:p>
                          <w:p w:rsidR="000A330A" w:rsidRPr="000A330A" w:rsidRDefault="000A330A" w:rsidP="000A330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3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чит, до вечера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3.3pt;margin-top:-17pt;width:479.75pt;height:490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" fillcolor="#b2a1c7 [1943]" strokecolor="#5f497a [2407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0A330A" w:rsidRPr="000A330A" w:rsidRDefault="000A330A" w:rsidP="000A330A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к твои дела?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Наши друзья давно не виделись.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 - Т, Зузана - З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, Зузана! Давно тебя не видела. Как дела?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учше не спрашивай! Нам с мамой пришлось во время каникул поехать в Прагу. Папа был в больнице, и братне мог жит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237D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в квартире один. Дома мы пробыли 2 месяца.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Значит,  сейчас уже всё в порядке. Я рада. - А как Дима? Ты его ещё любишь?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наешь, после моего приезда из Праги мы ещё не встречались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="00237D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Я ему несколько раз звонила, но его не было дома. А в Прагу он мне не написал.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Он ведь не любит писать. Кроме того, я слышала, что он хотел вместе с Чарли поехать в Америку. Я завтра спрошу у Викора. Он, может быть, знает.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, Тань. А что нового у тебя?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Всё  по-старому. Часто хожу в кино, в театр и на дискотеку. Занимаюсь спортом, играю на гитаре.... И, конечно, много занимаюь. Да, я тебе забыла сказать, что...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Извини.Таня, мой трамвай идёт. Вечером я тебе позвоню.</w:t>
                      </w:r>
                    </w:p>
                    <w:p w:rsidR="000A330A" w:rsidRPr="000A330A" w:rsidRDefault="000A330A" w:rsidP="000A330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30A">
                        <w:rPr>
                          <w:rFonts w:ascii="Arial" w:hAnsi="Arial" w:cs="Arial"/>
                          <w:sz w:val="24"/>
                          <w:szCs w:val="24"/>
                        </w:rPr>
                        <w:t>Значит, до вечера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9105F0" w:rsidRDefault="009105F0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9105F0" w:rsidRDefault="009105F0" w:rsidP="009105F0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105F0">
        <w:rPr>
          <w:rFonts w:ascii="Arial" w:hAnsi="Arial" w:cs="Arial"/>
          <w:b/>
          <w:sz w:val="24"/>
          <w:szCs w:val="24"/>
        </w:rPr>
        <w:t>После перевода, сделайте упражнения.</w:t>
      </w:r>
    </w:p>
    <w:p w:rsidR="009105F0" w:rsidRPr="009105F0" w:rsidRDefault="009105F0" w:rsidP="009105F0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105F0">
        <w:rPr>
          <w:rFonts w:ascii="Arial" w:hAnsi="Arial" w:cs="Arial"/>
          <w:sz w:val="24"/>
          <w:szCs w:val="24"/>
        </w:rPr>
        <w:t>Po preklade, vypracujte cvičenia.</w:t>
      </w:r>
    </w:p>
    <w:p w:rsidR="009105F0" w:rsidRDefault="009105F0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9105F0" w:rsidRDefault="009105F0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9105F0" w:rsidRDefault="009105F0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9105F0" w:rsidRDefault="009105F0" w:rsidP="009105F0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105F0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654D98">
        <w:rPr>
          <w:rFonts w:ascii="Arial" w:hAnsi="Arial" w:cs="Arial"/>
          <w:b/>
          <w:sz w:val="24"/>
          <w:szCs w:val="24"/>
        </w:rPr>
        <w:t>Как проходила встреча Зузаны с Таней</w:t>
      </w:r>
      <w:r>
        <w:rPr>
          <w:rFonts w:ascii="Arial" w:hAnsi="Arial" w:cs="Arial"/>
          <w:b/>
          <w:sz w:val="24"/>
          <w:szCs w:val="24"/>
        </w:rPr>
        <w:t>?</w:t>
      </w:r>
    </w:p>
    <w:p w:rsidR="005C7CF0" w:rsidRPr="009105F0" w:rsidRDefault="009105F0" w:rsidP="009105F0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105F0">
        <w:rPr>
          <w:rFonts w:ascii="Arial" w:hAnsi="Arial" w:cs="Arial"/>
          <w:sz w:val="24"/>
          <w:szCs w:val="24"/>
        </w:rPr>
        <w:t>Ako dopadlo stretnutie Zuzany s Táňou?</w:t>
      </w:r>
    </w:p>
    <w:tbl>
      <w:tblPr>
        <w:tblStyle w:val="Mriekatabuky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1088"/>
        <w:gridCol w:w="1123"/>
        <w:gridCol w:w="7701"/>
      </w:tblGrid>
      <w:tr w:rsidR="009105F0" w:rsidTr="009105F0">
        <w:trPr>
          <w:trHeight w:val="535"/>
        </w:trPr>
        <w:tc>
          <w:tcPr>
            <w:tcW w:w="1088" w:type="dxa"/>
            <w:shd w:val="clear" w:color="auto" w:fill="B8CCE4" w:themeFill="accent1" w:themeFillTint="66"/>
            <w:vAlign w:val="center"/>
          </w:tcPr>
          <w:p w:rsidR="009105F0" w:rsidRPr="000D5625" w:rsidRDefault="009105F0" w:rsidP="00910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625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123" w:type="dxa"/>
            <w:shd w:val="clear" w:color="auto" w:fill="FABF8F" w:themeFill="accent6" w:themeFillTint="99"/>
            <w:vAlign w:val="center"/>
          </w:tcPr>
          <w:p w:rsidR="009105F0" w:rsidRPr="000D5625" w:rsidRDefault="009105F0" w:rsidP="009105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5625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  <w:tc>
          <w:tcPr>
            <w:tcW w:w="7701" w:type="dxa"/>
            <w:vAlign w:val="center"/>
          </w:tcPr>
          <w:p w:rsidR="009105F0" w:rsidRPr="000D5625" w:rsidRDefault="009105F0" w:rsidP="009105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D5625">
              <w:rPr>
                <w:rFonts w:ascii="Arial" w:hAnsi="Arial" w:cs="Arial"/>
                <w:b/>
                <w:sz w:val="24"/>
                <w:szCs w:val="24"/>
              </w:rPr>
              <w:t>Что они сказали?</w:t>
            </w:r>
          </w:p>
        </w:tc>
      </w:tr>
      <w:tr w:rsidR="009105F0" w:rsidTr="009105F0">
        <w:trPr>
          <w:trHeight w:val="535"/>
        </w:trPr>
        <w:tc>
          <w:tcPr>
            <w:tcW w:w="1088" w:type="dxa"/>
            <w:shd w:val="clear" w:color="auto" w:fill="B8CCE4" w:themeFill="accent1" w:themeFillTint="66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ABF8F" w:themeFill="accent6" w:themeFillTint="99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1" w:type="dxa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  <w:r w:rsidRPr="000D5625">
              <w:rPr>
                <w:rFonts w:ascii="Arial" w:hAnsi="Arial" w:cs="Arial"/>
                <w:sz w:val="24"/>
                <w:szCs w:val="24"/>
              </w:rPr>
              <w:t>У Тани не было времени долго говорить с Зузаной.</w:t>
            </w:r>
          </w:p>
        </w:tc>
      </w:tr>
      <w:tr w:rsidR="009105F0" w:rsidTr="009105F0">
        <w:trPr>
          <w:trHeight w:val="535"/>
        </w:trPr>
        <w:tc>
          <w:tcPr>
            <w:tcW w:w="1088" w:type="dxa"/>
            <w:shd w:val="clear" w:color="auto" w:fill="B8CCE4" w:themeFill="accent1" w:themeFillTint="66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ABF8F" w:themeFill="accent6" w:themeFillTint="99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1" w:type="dxa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  <w:r w:rsidRPr="000D5625">
              <w:rPr>
                <w:rFonts w:ascii="Arial" w:hAnsi="Arial" w:cs="Arial"/>
                <w:sz w:val="24"/>
                <w:szCs w:val="24"/>
              </w:rPr>
              <w:t xml:space="preserve">Таня познакомила Зузану о своим другом, который приехал 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0D5625">
              <w:rPr>
                <w:rFonts w:ascii="Arial" w:hAnsi="Arial" w:cs="Arial"/>
                <w:sz w:val="24"/>
                <w:szCs w:val="24"/>
              </w:rPr>
              <w:t>з Америки.</w:t>
            </w:r>
          </w:p>
        </w:tc>
      </w:tr>
      <w:tr w:rsidR="009105F0" w:rsidTr="009105F0">
        <w:trPr>
          <w:trHeight w:val="567"/>
        </w:trPr>
        <w:tc>
          <w:tcPr>
            <w:tcW w:w="1088" w:type="dxa"/>
            <w:shd w:val="clear" w:color="auto" w:fill="B8CCE4" w:themeFill="accent1" w:themeFillTint="66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ABF8F" w:themeFill="accent6" w:themeFillTint="99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1" w:type="dxa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  <w:r w:rsidRPr="000D5625">
              <w:rPr>
                <w:rFonts w:ascii="Arial" w:hAnsi="Arial" w:cs="Arial"/>
                <w:sz w:val="24"/>
                <w:szCs w:val="24"/>
              </w:rPr>
              <w:t>Зузана объяснила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D5625">
              <w:rPr>
                <w:rFonts w:ascii="Arial" w:hAnsi="Arial" w:cs="Arial"/>
                <w:sz w:val="24"/>
                <w:szCs w:val="24"/>
              </w:rPr>
              <w:t>почему ей с мамой пришлось о время каникул поехать в Прагу.</w:t>
            </w:r>
          </w:p>
        </w:tc>
      </w:tr>
      <w:tr w:rsidR="009105F0" w:rsidTr="009105F0">
        <w:trPr>
          <w:trHeight w:val="567"/>
        </w:trPr>
        <w:tc>
          <w:tcPr>
            <w:tcW w:w="1088" w:type="dxa"/>
            <w:shd w:val="clear" w:color="auto" w:fill="B8CCE4" w:themeFill="accent1" w:themeFillTint="66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ABF8F" w:themeFill="accent6" w:themeFillTint="99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01" w:type="dxa"/>
            <w:vAlign w:val="center"/>
          </w:tcPr>
          <w:p w:rsidR="009105F0" w:rsidRPr="000D5625" w:rsidRDefault="009105F0" w:rsidP="009105F0">
            <w:pPr>
              <w:rPr>
                <w:rFonts w:ascii="Arial" w:hAnsi="Arial" w:cs="Arial"/>
                <w:sz w:val="24"/>
                <w:szCs w:val="24"/>
              </w:rPr>
            </w:pPr>
            <w:r w:rsidRPr="000D5625">
              <w:rPr>
                <w:rFonts w:ascii="Arial" w:hAnsi="Arial" w:cs="Arial"/>
                <w:sz w:val="24"/>
                <w:szCs w:val="24"/>
              </w:rPr>
              <w:t>Дима пиал Зузане два раза в неделю.</w:t>
            </w:r>
          </w:p>
        </w:tc>
      </w:tr>
    </w:tbl>
    <w:p w:rsidR="005C7CF0" w:rsidRPr="000D5625" w:rsidRDefault="005C7CF0" w:rsidP="005C7CF0">
      <w:pPr>
        <w:rPr>
          <w:rFonts w:ascii="Arial" w:hAnsi="Arial" w:cs="Arial"/>
          <w:b/>
          <w:sz w:val="24"/>
          <w:szCs w:val="24"/>
        </w:rPr>
      </w:pPr>
    </w:p>
    <w:p w:rsidR="005C7CF0" w:rsidRDefault="009105F0" w:rsidP="00622C15">
      <w:pPr>
        <w:pStyle w:val="Odsekzoznamu"/>
        <w:numPr>
          <w:ilvl w:val="0"/>
          <w:numId w:val="10"/>
        </w:numPr>
        <w:tabs>
          <w:tab w:val="left" w:pos="106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105F0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5C7CF0" w:rsidRPr="009105F0">
        <w:rPr>
          <w:rFonts w:ascii="Arial" w:hAnsi="Arial" w:cs="Arial"/>
          <w:b/>
          <w:sz w:val="24"/>
          <w:szCs w:val="24"/>
        </w:rPr>
        <w:t>Что к чему относится?</w:t>
      </w:r>
    </w:p>
    <w:p w:rsidR="009105F0" w:rsidRPr="009105F0" w:rsidRDefault="009105F0" w:rsidP="00622C15">
      <w:pPr>
        <w:pStyle w:val="Odsekzoznamu"/>
        <w:numPr>
          <w:ilvl w:val="0"/>
          <w:numId w:val="11"/>
        </w:numPr>
        <w:tabs>
          <w:tab w:val="left" w:pos="1064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3600450" cy="1457325"/>
                <wp:effectExtent l="57150" t="38100" r="76200" b="104775"/>
                <wp:wrapNone/>
                <wp:docPr id="8" name="Bublina v tvare šípky nado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4573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F0" w:rsidRPr="000A37D6" w:rsidRDefault="009105F0" w:rsidP="009105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печатлен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оспект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род-</w:t>
                            </w:r>
                          </w:p>
                          <w:p w:rsidR="009105F0" w:rsidRPr="000A37D6" w:rsidRDefault="009105F0" w:rsidP="009105F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кскурс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тр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-</w:t>
                            </w:r>
                          </w:p>
                          <w:p w:rsidR="009105F0" w:rsidRDefault="009105F0" w:rsidP="009105F0"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ан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танц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A37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мятник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ublina v tvare šípky nadol 8" o:spid="_x0000_s1027" type="#_x0000_t80" style="position:absolute;left:0;text-align:left;margin-left:0;margin-top:22.15pt;width:283.5pt;height:114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" adj="14035,8614,16200,970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105F0" w:rsidRPr="000A37D6" w:rsidRDefault="009105F0" w:rsidP="009105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печатлен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оспект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город-</w:t>
                      </w:r>
                    </w:p>
                    <w:p w:rsidR="009105F0" w:rsidRPr="000A37D6" w:rsidRDefault="009105F0" w:rsidP="009105F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кскурс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тр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-</w:t>
                      </w:r>
                    </w:p>
                    <w:p w:rsidR="009105F0" w:rsidRDefault="009105F0" w:rsidP="009105F0"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ан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танц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A37D6">
                        <w:rPr>
                          <w:rFonts w:ascii="Arial" w:hAnsi="Arial" w:cs="Arial"/>
                          <w:sz w:val="24"/>
                          <w:szCs w:val="24"/>
                        </w:rPr>
                        <w:t>памятник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Čo k čomu patrí?</w:t>
      </w:r>
    </w:p>
    <w:p w:rsidR="009105F0" w:rsidRDefault="009105F0" w:rsidP="009105F0">
      <w:pPr>
        <w:tabs>
          <w:tab w:val="left" w:pos="1064"/>
        </w:tabs>
        <w:ind w:left="1080"/>
        <w:rPr>
          <w:rFonts w:ascii="Arial" w:hAnsi="Arial" w:cs="Arial"/>
          <w:b/>
          <w:sz w:val="24"/>
          <w:szCs w:val="24"/>
        </w:rPr>
      </w:pPr>
    </w:p>
    <w:p w:rsidR="009105F0" w:rsidRDefault="009105F0" w:rsidP="009105F0">
      <w:pPr>
        <w:tabs>
          <w:tab w:val="left" w:pos="1064"/>
        </w:tabs>
        <w:ind w:left="1080"/>
        <w:rPr>
          <w:rFonts w:ascii="Arial" w:hAnsi="Arial" w:cs="Arial"/>
          <w:b/>
          <w:sz w:val="24"/>
          <w:szCs w:val="24"/>
        </w:rPr>
      </w:pPr>
    </w:p>
    <w:p w:rsidR="009105F0" w:rsidRDefault="009105F0" w:rsidP="009105F0">
      <w:pPr>
        <w:tabs>
          <w:tab w:val="left" w:pos="1064"/>
        </w:tabs>
        <w:ind w:left="1080"/>
        <w:rPr>
          <w:rFonts w:ascii="Arial" w:hAnsi="Arial" w:cs="Arial"/>
          <w:b/>
          <w:sz w:val="24"/>
          <w:szCs w:val="24"/>
        </w:rPr>
      </w:pPr>
    </w:p>
    <w:p w:rsidR="009105F0" w:rsidRDefault="009105F0" w:rsidP="009105F0">
      <w:pPr>
        <w:tabs>
          <w:tab w:val="left" w:pos="1064"/>
        </w:tabs>
        <w:ind w:left="108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C7CF0" w:rsidRDefault="005C7CF0" w:rsidP="005C7CF0">
      <w:pPr>
        <w:spacing w:after="0"/>
        <w:rPr>
          <w:rFonts w:ascii="Arial" w:hAnsi="Arial" w:cs="Arial"/>
          <w:sz w:val="24"/>
          <w:szCs w:val="24"/>
        </w:rPr>
      </w:pPr>
    </w:p>
    <w:p w:rsidR="005C7CF0" w:rsidRDefault="005C7CF0" w:rsidP="005C7CF0">
      <w:pPr>
        <w:spacing w:after="0"/>
        <w:rPr>
          <w:rFonts w:ascii="Arial" w:hAnsi="Arial" w:cs="Arial"/>
          <w:sz w:val="24"/>
          <w:szCs w:val="24"/>
        </w:rPr>
      </w:pPr>
    </w:p>
    <w:p w:rsidR="005C7CF0" w:rsidRPr="000A37D6" w:rsidRDefault="005C7CF0" w:rsidP="005C7C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37D6">
        <w:rPr>
          <w:rFonts w:ascii="Arial" w:hAnsi="Arial" w:cs="Arial"/>
          <w:sz w:val="24"/>
          <w:szCs w:val="24"/>
        </w:rPr>
        <w:t xml:space="preserve">После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и по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у у нас было много хороших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й. Мы видели интересные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а, красивые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я, новые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ы и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ии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 xml:space="preserve">о. Кроме того мы осмотрели старинные </w:t>
      </w:r>
      <w:r w:rsidR="00847F25">
        <w:rPr>
          <w:rFonts w:ascii="Arial" w:hAnsi="Arial" w:cs="Arial"/>
          <w:color w:val="0070C0"/>
          <w:sz w:val="24"/>
          <w:szCs w:val="24"/>
          <w:u w:val="dotted"/>
        </w:rPr>
        <w:t>_________________</w:t>
      </w:r>
      <w:r w:rsidRPr="000A37D6">
        <w:rPr>
          <w:rFonts w:ascii="Arial" w:hAnsi="Arial" w:cs="Arial"/>
          <w:sz w:val="24"/>
          <w:szCs w:val="24"/>
        </w:rPr>
        <w:t>и архитектуры.</w:t>
      </w:r>
    </w:p>
    <w:p w:rsidR="005C7CF0" w:rsidRPr="0090155A" w:rsidRDefault="005C7CF0" w:rsidP="00765F8A">
      <w:pPr>
        <w:spacing w:after="0" w:line="360" w:lineRule="auto"/>
      </w:pPr>
    </w:p>
    <w:sectPr w:rsidR="005C7CF0" w:rsidRPr="0090155A" w:rsidSect="008F779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14" w:rsidRDefault="00071014" w:rsidP="000B3521">
      <w:pPr>
        <w:spacing w:after="0" w:line="240" w:lineRule="auto"/>
      </w:pPr>
      <w:r>
        <w:separator/>
      </w:r>
    </w:p>
  </w:endnote>
  <w:endnote w:type="continuationSeparator" w:id="0">
    <w:p w:rsidR="00071014" w:rsidRDefault="0007101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14" w:rsidRDefault="00071014" w:rsidP="000B3521">
      <w:pPr>
        <w:spacing w:after="0" w:line="240" w:lineRule="auto"/>
      </w:pPr>
      <w:r>
        <w:separator/>
      </w:r>
    </w:p>
  </w:footnote>
  <w:footnote w:type="continuationSeparator" w:id="0">
    <w:p w:rsidR="00071014" w:rsidRDefault="0007101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2B0"/>
      </v:shape>
    </w:pict>
  </w:numPicBullet>
  <w:abstractNum w:abstractNumId="0" w15:restartNumberingAfterBreak="0">
    <w:nsid w:val="00206C04"/>
    <w:multiLevelType w:val="hybridMultilevel"/>
    <w:tmpl w:val="94808A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F92"/>
    <w:multiLevelType w:val="hybridMultilevel"/>
    <w:tmpl w:val="EDF0BF68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7DC0"/>
    <w:multiLevelType w:val="hybridMultilevel"/>
    <w:tmpl w:val="ED2C447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952E1"/>
    <w:multiLevelType w:val="hybridMultilevel"/>
    <w:tmpl w:val="884090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24C55"/>
    <w:multiLevelType w:val="hybridMultilevel"/>
    <w:tmpl w:val="7928985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9E09C0"/>
    <w:multiLevelType w:val="hybridMultilevel"/>
    <w:tmpl w:val="94808A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42A1C"/>
    <w:rsid w:val="00071014"/>
    <w:rsid w:val="000A330A"/>
    <w:rsid w:val="000B3521"/>
    <w:rsid w:val="00114267"/>
    <w:rsid w:val="001165DA"/>
    <w:rsid w:val="00176E57"/>
    <w:rsid w:val="00211FDA"/>
    <w:rsid w:val="00227860"/>
    <w:rsid w:val="00237D86"/>
    <w:rsid w:val="0027458D"/>
    <w:rsid w:val="002B6841"/>
    <w:rsid w:val="002F61E6"/>
    <w:rsid w:val="003D44DB"/>
    <w:rsid w:val="003D7B0C"/>
    <w:rsid w:val="0047092A"/>
    <w:rsid w:val="005C7CF0"/>
    <w:rsid w:val="00622C15"/>
    <w:rsid w:val="006465F3"/>
    <w:rsid w:val="006C7C0D"/>
    <w:rsid w:val="0072284E"/>
    <w:rsid w:val="00765F8A"/>
    <w:rsid w:val="007C26FC"/>
    <w:rsid w:val="007D0532"/>
    <w:rsid w:val="008003F2"/>
    <w:rsid w:val="00847F25"/>
    <w:rsid w:val="00892015"/>
    <w:rsid w:val="008F4349"/>
    <w:rsid w:val="008F7797"/>
    <w:rsid w:val="0090155A"/>
    <w:rsid w:val="009105F0"/>
    <w:rsid w:val="0095092B"/>
    <w:rsid w:val="0099175A"/>
    <w:rsid w:val="00997D63"/>
    <w:rsid w:val="00A85777"/>
    <w:rsid w:val="00AB0F01"/>
    <w:rsid w:val="00AE4D0C"/>
    <w:rsid w:val="00B95204"/>
    <w:rsid w:val="00C82C8A"/>
    <w:rsid w:val="00CB2FF5"/>
    <w:rsid w:val="00D971F0"/>
    <w:rsid w:val="00E12D81"/>
    <w:rsid w:val="00EF071C"/>
    <w:rsid w:val="00EF5087"/>
    <w:rsid w:val="00F1090F"/>
    <w:rsid w:val="00FC606A"/>
    <w:rsid w:val="00FD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71]" strokecolor="none [2415]"/>
    </o:shapedefaults>
    <o:shapelayout v:ext="edit">
      <o:idmap v:ext="edit" data="1"/>
    </o:shapelayout>
  </w:shapeDefaults>
  <w:decimalSymbol w:val=","/>
  <w:listSeparator w:val=";"/>
  <w14:docId w14:val="7B433C6F"/>
  <w15:docId w15:val="{B1EF2EA8-3BB9-4EF8-8123-AC4FF43C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7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E7468-E0E3-4767-A9B3-3ECAEDB7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2-07T19:18:00Z</dcterms:created>
  <dcterms:modified xsi:type="dcterms:W3CDTF">2020-12-07T19:18:00Z</dcterms:modified>
</cp:coreProperties>
</file>